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24A20" w:rsidRPr="00710CD1" w14:paraId="1810FA70" w14:textId="77777777" w:rsidTr="00430AB4">
        <w:trPr>
          <w:trHeight w:val="3210"/>
        </w:trPr>
        <w:tc>
          <w:tcPr>
            <w:tcW w:w="9510" w:type="dxa"/>
            <w:gridSpan w:val="12"/>
            <w:tcBorders>
              <w:top w:val="single" w:sz="12" w:space="0" w:color="auto"/>
            </w:tcBorders>
          </w:tcPr>
          <w:p w14:paraId="4D2BC3D3" w14:textId="77777777" w:rsidR="00424A20" w:rsidRPr="00710CD1" w:rsidRDefault="00424A20" w:rsidP="00811643">
            <w:pPr>
              <w:rPr>
                <w:kern w:val="0"/>
              </w:rPr>
            </w:pPr>
            <w:r w:rsidRPr="00710CD1">
              <w:br w:type="page"/>
            </w:r>
            <w:r w:rsidRPr="00710CD1">
              <w:br w:type="page"/>
            </w:r>
          </w:p>
          <w:p w14:paraId="23044E85" w14:textId="77777777" w:rsidR="00424A20" w:rsidRPr="00710CD1" w:rsidRDefault="00424A20" w:rsidP="00811643">
            <w:pPr>
              <w:jc w:val="center"/>
              <w:rPr>
                <w:b/>
                <w:bCs/>
                <w:kern w:val="0"/>
                <w:sz w:val="48"/>
                <w:u w:val="single"/>
              </w:rPr>
            </w:pPr>
            <w:r w:rsidRPr="00134121">
              <w:rPr>
                <w:rFonts w:hint="eastAsia"/>
                <w:b/>
                <w:bCs/>
                <w:spacing w:val="426"/>
                <w:kern w:val="0"/>
                <w:sz w:val="48"/>
                <w:u w:val="single"/>
                <w:fitText w:val="3150" w:id="1154231552"/>
              </w:rPr>
              <w:t>入札</w:t>
            </w:r>
            <w:r w:rsidRPr="00134121">
              <w:rPr>
                <w:rFonts w:hint="eastAsia"/>
                <w:b/>
                <w:bCs/>
                <w:kern w:val="0"/>
                <w:sz w:val="48"/>
                <w:u w:val="single"/>
                <w:fitText w:val="3150" w:id="1154231552"/>
              </w:rPr>
              <w:t>書</w:t>
            </w:r>
          </w:p>
          <w:p w14:paraId="77450820" w14:textId="77777777" w:rsidR="00424A20" w:rsidRPr="00710CD1" w:rsidRDefault="00424A20" w:rsidP="00811643">
            <w:pPr>
              <w:ind w:firstLineChars="124" w:firstLine="273"/>
              <w:rPr>
                <w:kern w:val="0"/>
              </w:rPr>
            </w:pPr>
          </w:p>
          <w:p w14:paraId="2E559C3A" w14:textId="77777777" w:rsidR="00424A20" w:rsidRPr="00710CD1" w:rsidRDefault="00424A20" w:rsidP="00811643">
            <w:pPr>
              <w:ind w:firstLineChars="124" w:firstLine="273"/>
              <w:rPr>
                <w:kern w:val="0"/>
              </w:rPr>
            </w:pPr>
          </w:p>
          <w:p w14:paraId="2557266D" w14:textId="77777777" w:rsidR="00424A20" w:rsidRPr="00710CD1" w:rsidRDefault="00424A20" w:rsidP="00811643">
            <w:pPr>
              <w:ind w:firstLineChars="124" w:firstLine="273"/>
              <w:rPr>
                <w:kern w:val="0"/>
              </w:rPr>
            </w:pPr>
          </w:p>
          <w:p w14:paraId="1B69F6C5" w14:textId="77C10408" w:rsidR="00424A20" w:rsidRPr="00F871AE" w:rsidRDefault="00430AB4" w:rsidP="00DD754C">
            <w:pPr>
              <w:ind w:leftChars="100" w:left="220"/>
              <w:rPr>
                <w:szCs w:val="21"/>
                <w:u w:val="single"/>
              </w:rPr>
            </w:pPr>
            <w:r w:rsidRPr="00181E80">
              <w:rPr>
                <w:rFonts w:hint="eastAsia"/>
                <w:spacing w:val="305"/>
                <w:kern w:val="0"/>
                <w:fitText w:val="1050" w:id="1154231553"/>
              </w:rPr>
              <w:t>件</w:t>
            </w:r>
            <w:r w:rsidR="00424A20" w:rsidRPr="00181E80">
              <w:rPr>
                <w:rFonts w:hint="eastAsia"/>
                <w:kern w:val="0"/>
                <w:fitText w:val="1050" w:id="1154231553"/>
              </w:rPr>
              <w:t>名</w:t>
            </w:r>
            <w:r w:rsidR="00424A20" w:rsidRPr="00710CD1">
              <w:rPr>
                <w:rFonts w:hint="eastAsia"/>
                <w:kern w:val="0"/>
                <w:u w:val="single"/>
              </w:rPr>
              <w:t xml:space="preserve">　</w:t>
            </w:r>
            <w:r w:rsidR="0060415D">
              <w:rPr>
                <w:rFonts w:hint="eastAsia"/>
                <w:kern w:val="0"/>
                <w:u w:val="single"/>
              </w:rPr>
              <w:t>千葉市立幕張若葉小学校開校に伴う管理用備品</w:t>
            </w:r>
            <w:r w:rsidR="009913DA">
              <w:rPr>
                <w:rFonts w:hint="eastAsia"/>
                <w:kern w:val="0"/>
                <w:u w:val="single"/>
              </w:rPr>
              <w:t>・消耗品</w:t>
            </w:r>
            <w:r w:rsidR="0060415D">
              <w:rPr>
                <w:rFonts w:hint="eastAsia"/>
                <w:kern w:val="0"/>
                <w:u w:val="single"/>
              </w:rPr>
              <w:t>（事務机他）</w:t>
            </w:r>
            <w:r w:rsidR="0048541B">
              <w:rPr>
                <w:rFonts w:hint="eastAsia"/>
                <w:kern w:val="0"/>
                <w:u w:val="single"/>
              </w:rPr>
              <w:t xml:space="preserve">　</w:t>
            </w:r>
          </w:p>
          <w:p w14:paraId="4B2CAEDE" w14:textId="77777777" w:rsidR="00424A20" w:rsidRPr="00226F26" w:rsidRDefault="00424A20" w:rsidP="00811643">
            <w:pPr>
              <w:ind w:leftChars="100" w:left="220"/>
              <w:rPr>
                <w:kern w:val="0"/>
              </w:rPr>
            </w:pPr>
          </w:p>
          <w:p w14:paraId="0C3D698C" w14:textId="219ED90E" w:rsidR="00424A20" w:rsidRPr="00710CD1" w:rsidRDefault="00424A20" w:rsidP="00811643">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sidR="0060415D">
              <w:rPr>
                <w:rFonts w:hint="eastAsia"/>
                <w:kern w:val="0"/>
                <w:u w:val="single"/>
              </w:rPr>
              <w:t xml:space="preserve">学校施設課　　　　　　　　　　　</w:t>
            </w:r>
          </w:p>
          <w:p w14:paraId="2B06CCBE" w14:textId="77777777" w:rsidR="00424A20" w:rsidRPr="00710CD1" w:rsidRDefault="00424A20" w:rsidP="00811643">
            <w:pPr>
              <w:ind w:leftChars="100" w:left="220"/>
              <w:rPr>
                <w:kern w:val="0"/>
              </w:rPr>
            </w:pPr>
          </w:p>
          <w:p w14:paraId="3EE9674C" w14:textId="2C9DA4D9" w:rsidR="00424A20" w:rsidRDefault="00424A20" w:rsidP="00A45483">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sidR="0060415D">
              <w:rPr>
                <w:rFonts w:hint="eastAsia"/>
                <w:kern w:val="0"/>
                <w:u w:val="single"/>
              </w:rPr>
              <w:t>千葉市立幕張若葉小学校</w:t>
            </w:r>
            <w:r w:rsidR="009913DA">
              <w:rPr>
                <w:rFonts w:hint="eastAsia"/>
                <w:kern w:val="0"/>
                <w:u w:val="single"/>
              </w:rPr>
              <w:t xml:space="preserve">　　　　</w:t>
            </w:r>
            <w:r w:rsidR="0060415D">
              <w:rPr>
                <w:rFonts w:hint="eastAsia"/>
                <w:kern w:val="0"/>
                <w:u w:val="single"/>
              </w:rPr>
              <w:t xml:space="preserve">　</w:t>
            </w:r>
          </w:p>
          <w:p w14:paraId="1B2C9305" w14:textId="77777777" w:rsidR="00F871AE" w:rsidRPr="000234ED" w:rsidRDefault="00F871AE" w:rsidP="00F871AE">
            <w:pPr>
              <w:ind w:leftChars="100" w:left="220"/>
            </w:pPr>
          </w:p>
        </w:tc>
      </w:tr>
      <w:tr w:rsidR="00424A20" w:rsidRPr="00710CD1" w14:paraId="71233CE7" w14:textId="77777777" w:rsidTr="00430AB4">
        <w:trPr>
          <w:trHeight w:val="1027"/>
        </w:trPr>
        <w:tc>
          <w:tcPr>
            <w:tcW w:w="1745" w:type="dxa"/>
            <w:tcBorders>
              <w:right w:val="single" w:sz="12" w:space="0" w:color="auto"/>
            </w:tcBorders>
            <w:vAlign w:val="center"/>
          </w:tcPr>
          <w:p w14:paraId="5E646970" w14:textId="77777777"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4D2DC3DB" w14:textId="77777777"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6FBF7E0D" w14:textId="77777777"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20539C3B" w14:textId="77777777"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429D3F4D" w14:textId="77777777"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25924BD5" w14:textId="77777777"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78740291" w14:textId="77777777"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15936CDD" w14:textId="77777777"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53C41B3F" w14:textId="77777777"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25562C3C" w14:textId="77777777"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75EBC64C" w14:textId="77777777"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14:paraId="39D55535" w14:textId="77777777" w:rsidTr="00430AB4">
        <w:trPr>
          <w:trHeight w:val="3883"/>
        </w:trPr>
        <w:tc>
          <w:tcPr>
            <w:tcW w:w="9510" w:type="dxa"/>
            <w:gridSpan w:val="12"/>
            <w:tcBorders>
              <w:top w:val="single" w:sz="4" w:space="0" w:color="auto"/>
              <w:bottom w:val="nil"/>
            </w:tcBorders>
          </w:tcPr>
          <w:p w14:paraId="6FE46E50" w14:textId="77777777" w:rsidR="00424A20" w:rsidRPr="00710CD1" w:rsidRDefault="00424A20" w:rsidP="00811643">
            <w:pPr>
              <w:ind w:leftChars="100" w:left="220"/>
              <w:rPr>
                <w:kern w:val="0"/>
              </w:rPr>
            </w:pPr>
          </w:p>
          <w:p w14:paraId="2968F1C5" w14:textId="77777777" w:rsidR="00424A20" w:rsidRPr="00710CD1" w:rsidRDefault="00424A20" w:rsidP="0081164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3A0FCC09" w14:textId="77777777" w:rsidR="00424A20" w:rsidRPr="00710CD1" w:rsidRDefault="00424A20" w:rsidP="00811643">
            <w:pPr>
              <w:ind w:rightChars="124" w:right="273"/>
              <w:rPr>
                <w:kern w:val="0"/>
              </w:rPr>
            </w:pPr>
          </w:p>
          <w:p w14:paraId="0B135B53" w14:textId="59AF8631" w:rsidR="00424A20" w:rsidRPr="00710CD1" w:rsidRDefault="00134121" w:rsidP="00811643">
            <w:pPr>
              <w:ind w:leftChars="210" w:left="462" w:rightChars="124" w:right="273" w:firstLineChars="84" w:firstLine="185"/>
              <w:jc w:val="right"/>
              <w:rPr>
                <w:kern w:val="0"/>
              </w:rPr>
            </w:pPr>
            <w:r>
              <w:rPr>
                <w:rFonts w:hint="eastAsia"/>
                <w:kern w:val="0"/>
              </w:rPr>
              <w:t>令和</w:t>
            </w:r>
            <w:r w:rsidR="00424A20" w:rsidRPr="00710CD1">
              <w:rPr>
                <w:rFonts w:hint="eastAsia"/>
                <w:kern w:val="0"/>
              </w:rPr>
              <w:t xml:space="preserve">　</w:t>
            </w:r>
            <w:r w:rsidR="0048541B">
              <w:rPr>
                <w:rFonts w:hint="eastAsia"/>
                <w:kern w:val="0"/>
              </w:rPr>
              <w:t>７</w:t>
            </w:r>
            <w:r w:rsidR="00424A20" w:rsidRPr="00710CD1">
              <w:rPr>
                <w:rFonts w:hint="eastAsia"/>
                <w:kern w:val="0"/>
              </w:rPr>
              <w:t xml:space="preserve">年　</w:t>
            </w:r>
            <w:r w:rsidR="0060415D">
              <w:rPr>
                <w:rFonts w:hint="eastAsia"/>
                <w:kern w:val="0"/>
              </w:rPr>
              <w:t>１０</w:t>
            </w:r>
            <w:r w:rsidR="00424A20" w:rsidRPr="00710CD1">
              <w:rPr>
                <w:rFonts w:hint="eastAsia"/>
                <w:kern w:val="0"/>
              </w:rPr>
              <w:t>月</w:t>
            </w:r>
            <w:r w:rsidR="00461B88">
              <w:rPr>
                <w:rFonts w:hint="eastAsia"/>
                <w:kern w:val="0"/>
              </w:rPr>
              <w:t xml:space="preserve"> </w:t>
            </w:r>
            <w:r w:rsidR="0060415D">
              <w:rPr>
                <w:rFonts w:hint="eastAsia"/>
                <w:kern w:val="0"/>
              </w:rPr>
              <w:t>３０</w:t>
            </w:r>
            <w:r w:rsidR="00424A20" w:rsidRPr="00710CD1">
              <w:rPr>
                <w:rFonts w:hint="eastAsia"/>
                <w:kern w:val="0"/>
              </w:rPr>
              <w:t>日</w:t>
            </w:r>
          </w:p>
          <w:p w14:paraId="00A341C5" w14:textId="77777777" w:rsidR="00424A20" w:rsidRPr="00710CD1" w:rsidRDefault="00424A20" w:rsidP="00811643">
            <w:pPr>
              <w:ind w:rightChars="124" w:right="273"/>
              <w:rPr>
                <w:kern w:val="0"/>
                <w:sz w:val="21"/>
              </w:rPr>
            </w:pPr>
          </w:p>
          <w:p w14:paraId="121EC20A" w14:textId="77777777" w:rsidR="00424A20" w:rsidRPr="00710CD1" w:rsidRDefault="00424A20" w:rsidP="00811643">
            <w:pPr>
              <w:ind w:rightChars="124" w:right="273"/>
              <w:rPr>
                <w:kern w:val="0"/>
                <w:sz w:val="21"/>
              </w:rPr>
            </w:pPr>
          </w:p>
          <w:p w14:paraId="4106B833" w14:textId="77777777" w:rsidR="00424A20" w:rsidRPr="00710CD1" w:rsidRDefault="00424A20" w:rsidP="00811643">
            <w:pPr>
              <w:ind w:rightChars="124" w:right="273"/>
              <w:rPr>
                <w:kern w:val="0"/>
                <w:sz w:val="21"/>
              </w:rPr>
            </w:pPr>
            <w:r w:rsidRPr="00710CD1">
              <w:rPr>
                <w:rFonts w:hint="eastAsia"/>
                <w:kern w:val="0"/>
                <w:sz w:val="21"/>
              </w:rPr>
              <w:t>（あて先）</w:t>
            </w:r>
            <w:r w:rsidRPr="00DD754C">
              <w:rPr>
                <w:rFonts w:hint="eastAsia"/>
                <w:spacing w:val="45"/>
                <w:kern w:val="0"/>
                <w:sz w:val="36"/>
                <w:fitText w:val="1760" w:id="1154231556"/>
              </w:rPr>
              <w:t>千葉市</w:t>
            </w:r>
            <w:r w:rsidRPr="00DD754C">
              <w:rPr>
                <w:rFonts w:hint="eastAsia"/>
                <w:spacing w:val="22"/>
                <w:kern w:val="0"/>
                <w:sz w:val="36"/>
                <w:fitText w:val="1760" w:id="1154231556"/>
              </w:rPr>
              <w:t>長</w:t>
            </w:r>
          </w:p>
        </w:tc>
      </w:tr>
      <w:tr w:rsidR="00424A20" w:rsidRPr="00710CD1" w14:paraId="72AAB20A" w14:textId="77777777" w:rsidTr="00430AB4">
        <w:trPr>
          <w:trHeight w:val="3954"/>
        </w:trPr>
        <w:tc>
          <w:tcPr>
            <w:tcW w:w="2092" w:type="dxa"/>
            <w:gridSpan w:val="2"/>
            <w:tcBorders>
              <w:top w:val="nil"/>
              <w:bottom w:val="single" w:sz="12" w:space="0" w:color="auto"/>
            </w:tcBorders>
          </w:tcPr>
          <w:p w14:paraId="483297CA" w14:textId="77777777" w:rsidR="00424A20" w:rsidRPr="00710CD1" w:rsidRDefault="00424A20" w:rsidP="00811643">
            <w:pPr>
              <w:rPr>
                <w:kern w:val="0"/>
              </w:rPr>
            </w:pPr>
          </w:p>
          <w:p w14:paraId="57F5E970" w14:textId="77777777" w:rsidR="00424A20" w:rsidRPr="00710CD1" w:rsidRDefault="00424A20" w:rsidP="00811643">
            <w:pPr>
              <w:rPr>
                <w:kern w:val="0"/>
              </w:rPr>
            </w:pPr>
          </w:p>
          <w:p w14:paraId="10094B5A" w14:textId="77777777" w:rsidR="00424A20" w:rsidRPr="00710CD1" w:rsidRDefault="00424A20" w:rsidP="00811643">
            <w:pPr>
              <w:rPr>
                <w:kern w:val="0"/>
              </w:rPr>
            </w:pPr>
          </w:p>
          <w:p w14:paraId="4F9C711E" w14:textId="77777777" w:rsidR="00424A20" w:rsidRPr="00710CD1" w:rsidRDefault="00424A20" w:rsidP="00811643">
            <w:pPr>
              <w:jc w:val="center"/>
              <w:rPr>
                <w:kern w:val="0"/>
              </w:rPr>
            </w:pPr>
            <w:r w:rsidRPr="00134121">
              <w:rPr>
                <w:rFonts w:hint="eastAsia"/>
                <w:spacing w:val="129"/>
                <w:kern w:val="0"/>
                <w:fitText w:val="1177" w:id="1154231557"/>
              </w:rPr>
              <w:t>入札</w:t>
            </w:r>
            <w:r w:rsidRPr="00134121">
              <w:rPr>
                <w:rFonts w:hint="eastAsia"/>
                <w:spacing w:val="1"/>
                <w:kern w:val="0"/>
                <w:fitText w:val="1177" w:id="1154231557"/>
              </w:rPr>
              <w:t>人</w:t>
            </w:r>
          </w:p>
        </w:tc>
        <w:tc>
          <w:tcPr>
            <w:tcW w:w="7418" w:type="dxa"/>
            <w:gridSpan w:val="10"/>
            <w:tcBorders>
              <w:top w:val="nil"/>
              <w:bottom w:val="single" w:sz="12" w:space="0" w:color="auto"/>
            </w:tcBorders>
          </w:tcPr>
          <w:p w14:paraId="3FAC794B" w14:textId="77777777" w:rsidR="00424A20" w:rsidRPr="00710CD1" w:rsidRDefault="00424A20" w:rsidP="00811643">
            <w:pPr>
              <w:ind w:leftChars="30" w:left="66"/>
              <w:rPr>
                <w:kern w:val="0"/>
              </w:rPr>
            </w:pPr>
          </w:p>
          <w:p w14:paraId="56B61394" w14:textId="77777777" w:rsidR="00424A20" w:rsidRPr="00710CD1" w:rsidRDefault="00424A20" w:rsidP="00811643">
            <w:pPr>
              <w:ind w:leftChars="30" w:left="66"/>
              <w:rPr>
                <w:kern w:val="0"/>
              </w:rPr>
            </w:pPr>
            <w:r w:rsidRPr="00DD754C">
              <w:rPr>
                <w:rFonts w:hint="eastAsia"/>
                <w:w w:val="83"/>
                <w:kern w:val="0"/>
                <w:fitText w:val="1284" w:id="1154231558"/>
              </w:rPr>
              <w:t>所在地又は住所</w:t>
            </w:r>
            <w:r w:rsidRPr="00710CD1">
              <w:rPr>
                <w:rFonts w:hint="eastAsia"/>
                <w:kern w:val="0"/>
                <w:u w:val="single"/>
              </w:rPr>
              <w:t xml:space="preserve">　　　　　　　　　　　　　　　　　　　　　　　　　</w:t>
            </w:r>
          </w:p>
          <w:p w14:paraId="2219ECBC" w14:textId="77777777" w:rsidR="00424A20" w:rsidRPr="00710CD1" w:rsidRDefault="00424A20" w:rsidP="00811643">
            <w:pPr>
              <w:ind w:leftChars="30" w:left="66"/>
              <w:rPr>
                <w:kern w:val="0"/>
              </w:rPr>
            </w:pPr>
          </w:p>
          <w:p w14:paraId="579BA536" w14:textId="77777777"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14:paraId="091DFC4F" w14:textId="77777777" w:rsidR="00424A20" w:rsidRPr="00710CD1" w:rsidRDefault="00424A20" w:rsidP="00811643">
            <w:pPr>
              <w:ind w:leftChars="30" w:left="66"/>
              <w:rPr>
                <w:kern w:val="0"/>
              </w:rPr>
            </w:pPr>
          </w:p>
          <w:p w14:paraId="5E65278F" w14:textId="77777777" w:rsidR="00424A20" w:rsidRPr="00710CD1" w:rsidRDefault="00424A20" w:rsidP="00811643">
            <w:pPr>
              <w:ind w:leftChars="30" w:left="66"/>
              <w:rPr>
                <w:kern w:val="0"/>
              </w:rPr>
            </w:pPr>
            <w:r w:rsidRPr="00134121">
              <w:rPr>
                <w:rFonts w:hint="eastAsia"/>
                <w:w w:val="53"/>
                <w:kern w:val="0"/>
                <w:fitText w:val="1284" w:id="1154231559"/>
              </w:rPr>
              <w:t>代表者（受任者）職氏</w:t>
            </w:r>
            <w:r w:rsidRPr="00134121">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14:paraId="69AB7004" w14:textId="77777777" w:rsidR="00424A20" w:rsidRPr="00710CD1" w:rsidRDefault="00424A20" w:rsidP="00811643">
            <w:pPr>
              <w:ind w:leftChars="30" w:left="66"/>
              <w:rPr>
                <w:kern w:val="0"/>
              </w:rPr>
            </w:pPr>
          </w:p>
          <w:p w14:paraId="70F525D6" w14:textId="77777777" w:rsidR="00424A20" w:rsidRPr="00710CD1" w:rsidRDefault="00424A20" w:rsidP="00811643">
            <w:pPr>
              <w:ind w:leftChars="30" w:left="66"/>
              <w:rPr>
                <w:kern w:val="0"/>
              </w:rPr>
            </w:pPr>
          </w:p>
          <w:p w14:paraId="07B98186" w14:textId="77777777" w:rsidR="00424A20" w:rsidRPr="00710CD1" w:rsidRDefault="00424A20" w:rsidP="00811643">
            <w:pPr>
              <w:ind w:leftChars="30" w:left="66"/>
              <w:rPr>
                <w:kern w:val="0"/>
              </w:rPr>
            </w:pPr>
            <w:r w:rsidRPr="00134121">
              <w:rPr>
                <w:rFonts w:hint="eastAsia"/>
                <w:spacing w:val="27"/>
                <w:kern w:val="0"/>
                <w:fitText w:val="1320" w:id="1154231560"/>
              </w:rPr>
              <w:t>入札代理</w:t>
            </w:r>
            <w:r w:rsidRPr="00134121">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14:paraId="71E5E69F" w14:textId="77777777" w:rsidTr="00430AB4">
        <w:trPr>
          <w:trHeight w:val="375"/>
        </w:trPr>
        <w:tc>
          <w:tcPr>
            <w:tcW w:w="9510" w:type="dxa"/>
            <w:gridSpan w:val="12"/>
            <w:tcBorders>
              <w:top w:val="single" w:sz="12" w:space="0" w:color="auto"/>
              <w:left w:val="nil"/>
              <w:bottom w:val="nil"/>
              <w:right w:val="nil"/>
            </w:tcBorders>
          </w:tcPr>
          <w:p w14:paraId="197D2AF6" w14:textId="77777777"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14:paraId="1BCD5800" w14:textId="77777777" w:rsidR="002D62D7" w:rsidRDefault="002D62D7" w:rsidP="002D62D7">
      <w:pPr>
        <w:spacing w:line="400" w:lineRule="atLeast"/>
        <w:rPr>
          <w:rFonts w:hAnsi="ＭＳ 明朝"/>
        </w:rPr>
      </w:pPr>
    </w:p>
    <w:p w14:paraId="2FB5C3C1"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9F74D9" w:rsidRPr="00710CD1" w14:paraId="47DD2766" w14:textId="77777777" w:rsidTr="00D23B93">
        <w:trPr>
          <w:trHeight w:val="3210"/>
        </w:trPr>
        <w:tc>
          <w:tcPr>
            <w:tcW w:w="9510" w:type="dxa"/>
            <w:gridSpan w:val="12"/>
            <w:tcBorders>
              <w:top w:val="single" w:sz="12" w:space="0" w:color="auto"/>
            </w:tcBorders>
          </w:tcPr>
          <w:p w14:paraId="6B238F17" w14:textId="77777777" w:rsidR="009F74D9" w:rsidRPr="00710CD1" w:rsidRDefault="009F74D9" w:rsidP="00D23B93">
            <w:pPr>
              <w:rPr>
                <w:kern w:val="0"/>
              </w:rPr>
            </w:pPr>
            <w:bookmarkStart w:id="0" w:name="_Hlk202776262"/>
            <w:r w:rsidRPr="00710CD1">
              <w:lastRenderedPageBreak/>
              <w:br w:type="page"/>
            </w:r>
            <w:r w:rsidRPr="00710CD1">
              <w:br w:type="page"/>
            </w:r>
          </w:p>
          <w:p w14:paraId="4E35463D" w14:textId="77777777" w:rsidR="009F74D9" w:rsidRPr="00710CD1" w:rsidRDefault="009F74D9" w:rsidP="00D23B93">
            <w:pPr>
              <w:jc w:val="center"/>
              <w:rPr>
                <w:b/>
                <w:bCs/>
                <w:kern w:val="0"/>
                <w:sz w:val="48"/>
                <w:u w:val="single"/>
              </w:rPr>
            </w:pPr>
            <w:r w:rsidRPr="00134121">
              <w:rPr>
                <w:rFonts w:hint="eastAsia"/>
                <w:b/>
                <w:bCs/>
                <w:spacing w:val="426"/>
                <w:kern w:val="0"/>
                <w:sz w:val="48"/>
                <w:u w:val="single"/>
                <w:fitText w:val="3150" w:id="1175133952"/>
              </w:rPr>
              <w:t>入札</w:t>
            </w:r>
            <w:r w:rsidRPr="00134121">
              <w:rPr>
                <w:rFonts w:hint="eastAsia"/>
                <w:b/>
                <w:bCs/>
                <w:kern w:val="0"/>
                <w:sz w:val="48"/>
                <w:u w:val="single"/>
                <w:fitText w:val="3150" w:id="1175133952"/>
              </w:rPr>
              <w:t>書</w:t>
            </w:r>
          </w:p>
          <w:p w14:paraId="6CD466C0" w14:textId="77777777" w:rsidR="009F74D9" w:rsidRPr="00710CD1" w:rsidRDefault="009F74D9" w:rsidP="00D23B93">
            <w:pPr>
              <w:ind w:firstLineChars="124" w:firstLine="273"/>
              <w:rPr>
                <w:kern w:val="0"/>
              </w:rPr>
            </w:pPr>
          </w:p>
          <w:p w14:paraId="2B76D6BA" w14:textId="77777777" w:rsidR="009F74D9" w:rsidRPr="00710CD1" w:rsidRDefault="009F74D9" w:rsidP="00D23B93">
            <w:pPr>
              <w:ind w:firstLineChars="124" w:firstLine="273"/>
              <w:rPr>
                <w:kern w:val="0"/>
              </w:rPr>
            </w:pPr>
          </w:p>
          <w:p w14:paraId="09186488" w14:textId="77777777" w:rsidR="009F74D9" w:rsidRPr="00710CD1" w:rsidRDefault="009F74D9" w:rsidP="00D23B93">
            <w:pPr>
              <w:ind w:firstLineChars="124" w:firstLine="273"/>
              <w:rPr>
                <w:kern w:val="0"/>
              </w:rPr>
            </w:pPr>
          </w:p>
          <w:p w14:paraId="17EDFBCF" w14:textId="2F0AD4F3" w:rsidR="00181E80" w:rsidRPr="00F871AE" w:rsidRDefault="00181E80"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幕張若葉小学校開校に伴う管理用備品</w:t>
            </w:r>
            <w:r w:rsidR="009913DA">
              <w:rPr>
                <w:rFonts w:hint="eastAsia"/>
                <w:kern w:val="0"/>
                <w:u w:val="single"/>
              </w:rPr>
              <w:t>・消耗品</w:t>
            </w:r>
            <w:r>
              <w:rPr>
                <w:rFonts w:hint="eastAsia"/>
                <w:kern w:val="0"/>
                <w:u w:val="single"/>
              </w:rPr>
              <w:t xml:space="preserve">（事務机他）　</w:t>
            </w:r>
          </w:p>
          <w:p w14:paraId="1FE1F9BC" w14:textId="77777777" w:rsidR="00181E80" w:rsidRPr="00226F26" w:rsidRDefault="00181E80" w:rsidP="00181E80">
            <w:pPr>
              <w:ind w:leftChars="100" w:left="220"/>
              <w:rPr>
                <w:kern w:val="0"/>
              </w:rPr>
            </w:pPr>
          </w:p>
          <w:p w14:paraId="3B366A5A" w14:textId="77777777" w:rsidR="00181E80" w:rsidRPr="00710CD1" w:rsidRDefault="00181E80"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Pr>
                <w:rFonts w:hint="eastAsia"/>
                <w:kern w:val="0"/>
                <w:u w:val="single"/>
              </w:rPr>
              <w:t xml:space="preserve">学校施設課　　　　　　　　　　　</w:t>
            </w:r>
          </w:p>
          <w:p w14:paraId="319ADC5B" w14:textId="77777777" w:rsidR="00181E80" w:rsidRPr="00710CD1" w:rsidRDefault="00181E80" w:rsidP="00181E80">
            <w:pPr>
              <w:ind w:leftChars="100" w:left="220"/>
              <w:rPr>
                <w:kern w:val="0"/>
              </w:rPr>
            </w:pPr>
          </w:p>
          <w:p w14:paraId="1D046AD9" w14:textId="1C516451" w:rsidR="00181E80" w:rsidRDefault="00181E80"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 xml:space="preserve">千葉市立幕張若葉小学校　</w:t>
            </w:r>
          </w:p>
          <w:p w14:paraId="7D5BDA93" w14:textId="77777777" w:rsidR="009F74D9" w:rsidRPr="00181E80" w:rsidRDefault="009F74D9" w:rsidP="00181E80">
            <w:pPr>
              <w:ind w:leftChars="100" w:left="220"/>
            </w:pPr>
          </w:p>
        </w:tc>
      </w:tr>
      <w:tr w:rsidR="009F74D9" w:rsidRPr="00710CD1" w14:paraId="4FDBFFCE" w14:textId="77777777" w:rsidTr="00D23B93">
        <w:trPr>
          <w:trHeight w:val="1027"/>
        </w:trPr>
        <w:tc>
          <w:tcPr>
            <w:tcW w:w="1745" w:type="dxa"/>
            <w:tcBorders>
              <w:right w:val="single" w:sz="12" w:space="0" w:color="auto"/>
            </w:tcBorders>
            <w:vAlign w:val="center"/>
          </w:tcPr>
          <w:p w14:paraId="0A3D4069" w14:textId="77777777" w:rsidR="009F74D9" w:rsidRPr="00710CD1" w:rsidRDefault="009F74D9" w:rsidP="00D23B9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6ADCB324" w14:textId="77777777" w:rsidR="009F74D9" w:rsidRPr="00710CD1" w:rsidRDefault="009F74D9" w:rsidP="00D23B9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2FD1525B" w14:textId="77777777" w:rsidR="009F74D9" w:rsidRPr="00710CD1" w:rsidRDefault="009F74D9" w:rsidP="00D23B9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0C5144A7" w14:textId="77777777" w:rsidR="009F74D9" w:rsidRPr="00710CD1" w:rsidRDefault="009F74D9" w:rsidP="00D23B9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24C37B1C" w14:textId="77777777" w:rsidR="009F74D9" w:rsidRPr="00710CD1" w:rsidRDefault="009F74D9" w:rsidP="00D23B9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7A569CBD" w14:textId="77777777" w:rsidR="009F74D9" w:rsidRPr="00710CD1" w:rsidRDefault="009F74D9" w:rsidP="00D23B9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67C7E802" w14:textId="77777777" w:rsidR="009F74D9" w:rsidRPr="00710CD1" w:rsidRDefault="009F74D9" w:rsidP="00D23B9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7B1C7D8C" w14:textId="77777777" w:rsidR="009F74D9" w:rsidRPr="00710CD1" w:rsidRDefault="009F74D9" w:rsidP="00D23B9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0F09687C" w14:textId="77777777" w:rsidR="009F74D9" w:rsidRPr="00710CD1" w:rsidRDefault="009F74D9" w:rsidP="00D23B9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76FA2400" w14:textId="77777777" w:rsidR="009F74D9" w:rsidRPr="00710CD1" w:rsidRDefault="009F74D9" w:rsidP="00D23B9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754414B9" w14:textId="77777777" w:rsidR="009F74D9" w:rsidRPr="00710CD1" w:rsidRDefault="009F74D9" w:rsidP="00D23B93">
            <w:pPr>
              <w:ind w:leftChars="100" w:left="220"/>
              <w:jc w:val="right"/>
              <w:rPr>
                <w:kern w:val="0"/>
                <w:sz w:val="16"/>
              </w:rPr>
            </w:pPr>
            <w:r w:rsidRPr="00710CD1">
              <w:rPr>
                <w:rFonts w:hint="eastAsia"/>
                <w:kern w:val="0"/>
                <w:sz w:val="16"/>
              </w:rPr>
              <w:t>円</w:t>
            </w:r>
          </w:p>
        </w:tc>
      </w:tr>
      <w:tr w:rsidR="009F74D9" w:rsidRPr="00710CD1" w14:paraId="6C6321E9" w14:textId="77777777" w:rsidTr="00D23B93">
        <w:trPr>
          <w:trHeight w:val="3883"/>
        </w:trPr>
        <w:tc>
          <w:tcPr>
            <w:tcW w:w="9510" w:type="dxa"/>
            <w:gridSpan w:val="12"/>
            <w:tcBorders>
              <w:top w:val="single" w:sz="4" w:space="0" w:color="auto"/>
              <w:bottom w:val="nil"/>
            </w:tcBorders>
          </w:tcPr>
          <w:p w14:paraId="45F172C1" w14:textId="77777777" w:rsidR="009F74D9" w:rsidRPr="00710CD1" w:rsidRDefault="009F74D9" w:rsidP="00D23B93">
            <w:pPr>
              <w:ind w:leftChars="100" w:left="220"/>
              <w:rPr>
                <w:kern w:val="0"/>
              </w:rPr>
            </w:pPr>
          </w:p>
          <w:p w14:paraId="5ACC25B0" w14:textId="77777777" w:rsidR="009F74D9" w:rsidRPr="00710CD1" w:rsidRDefault="009F74D9" w:rsidP="00D23B93">
            <w:pPr>
              <w:pStyle w:val="a3"/>
            </w:pPr>
            <w:r w:rsidRPr="00710CD1">
              <w:rPr>
                <w:rFonts w:hint="eastAsia"/>
              </w:rPr>
              <w:t>契約締結に関する法令および千葉市契約規則の定めるところに従い上記の金額に当該金額の</w:t>
            </w:r>
            <w:r w:rsidR="00134121">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64CEA707" w14:textId="77777777" w:rsidR="009F74D9" w:rsidRPr="00710CD1" w:rsidRDefault="009F74D9" w:rsidP="00D23B93">
            <w:pPr>
              <w:ind w:rightChars="124" w:right="273"/>
              <w:rPr>
                <w:kern w:val="0"/>
              </w:rPr>
            </w:pPr>
          </w:p>
          <w:p w14:paraId="66EAAC6E" w14:textId="025AE53E" w:rsidR="009F74D9" w:rsidRPr="00710CD1" w:rsidRDefault="00134121" w:rsidP="00D23B93">
            <w:pPr>
              <w:ind w:leftChars="210" w:left="462" w:rightChars="124" w:right="273" w:firstLineChars="84" w:firstLine="185"/>
              <w:jc w:val="right"/>
              <w:rPr>
                <w:kern w:val="0"/>
              </w:rPr>
            </w:pPr>
            <w:r>
              <w:rPr>
                <w:rFonts w:hint="eastAsia"/>
                <w:kern w:val="0"/>
              </w:rPr>
              <w:t>令和</w:t>
            </w:r>
            <w:r w:rsidR="007E3C0D">
              <w:rPr>
                <w:rFonts w:hint="eastAsia"/>
                <w:kern w:val="0"/>
              </w:rPr>
              <w:t xml:space="preserve">　</w:t>
            </w:r>
            <w:r w:rsidR="0048541B">
              <w:rPr>
                <w:rFonts w:hint="eastAsia"/>
                <w:kern w:val="0"/>
              </w:rPr>
              <w:t>７</w:t>
            </w:r>
            <w:r w:rsidR="009F74D9" w:rsidRPr="00710CD1">
              <w:rPr>
                <w:rFonts w:hint="eastAsia"/>
                <w:kern w:val="0"/>
              </w:rPr>
              <w:t>年</w:t>
            </w:r>
            <w:r w:rsidR="00461B88">
              <w:rPr>
                <w:rFonts w:hint="eastAsia"/>
                <w:kern w:val="0"/>
              </w:rPr>
              <w:t xml:space="preserve"> </w:t>
            </w:r>
            <w:r w:rsidR="00181E80">
              <w:rPr>
                <w:rFonts w:hint="eastAsia"/>
                <w:kern w:val="0"/>
              </w:rPr>
              <w:t>１０</w:t>
            </w:r>
            <w:r w:rsidR="009F74D9" w:rsidRPr="00710CD1">
              <w:rPr>
                <w:rFonts w:hint="eastAsia"/>
                <w:kern w:val="0"/>
              </w:rPr>
              <w:t>月</w:t>
            </w:r>
            <w:r w:rsidR="00461B88">
              <w:rPr>
                <w:rFonts w:hint="eastAsia"/>
                <w:kern w:val="0"/>
              </w:rPr>
              <w:t xml:space="preserve"> </w:t>
            </w:r>
            <w:r w:rsidR="00181E80">
              <w:rPr>
                <w:rFonts w:hint="eastAsia"/>
                <w:kern w:val="0"/>
              </w:rPr>
              <w:t>３０</w:t>
            </w:r>
            <w:r w:rsidR="009F74D9" w:rsidRPr="00710CD1">
              <w:rPr>
                <w:rFonts w:hint="eastAsia"/>
                <w:kern w:val="0"/>
              </w:rPr>
              <w:t>日</w:t>
            </w:r>
          </w:p>
          <w:p w14:paraId="53E5DF96" w14:textId="77777777" w:rsidR="009F74D9" w:rsidRPr="00710CD1" w:rsidRDefault="009F74D9" w:rsidP="00D23B93">
            <w:pPr>
              <w:ind w:rightChars="124" w:right="273"/>
              <w:rPr>
                <w:kern w:val="0"/>
                <w:sz w:val="21"/>
              </w:rPr>
            </w:pPr>
          </w:p>
          <w:p w14:paraId="34BF5F59" w14:textId="77777777" w:rsidR="009F74D9" w:rsidRPr="00710CD1" w:rsidRDefault="009F74D9" w:rsidP="00D23B93">
            <w:pPr>
              <w:ind w:rightChars="124" w:right="273"/>
              <w:rPr>
                <w:kern w:val="0"/>
                <w:sz w:val="21"/>
              </w:rPr>
            </w:pPr>
          </w:p>
          <w:p w14:paraId="2CB9BBB7" w14:textId="77777777" w:rsidR="009F74D9" w:rsidRPr="00710CD1" w:rsidRDefault="009F74D9" w:rsidP="00D23B93">
            <w:pPr>
              <w:ind w:rightChars="124" w:right="273"/>
              <w:rPr>
                <w:kern w:val="0"/>
                <w:sz w:val="21"/>
              </w:rPr>
            </w:pPr>
            <w:r w:rsidRPr="00710CD1">
              <w:rPr>
                <w:rFonts w:hint="eastAsia"/>
                <w:kern w:val="0"/>
                <w:sz w:val="21"/>
              </w:rPr>
              <w:t>（あて先）</w:t>
            </w:r>
            <w:r w:rsidRPr="00DD754C">
              <w:rPr>
                <w:rFonts w:hint="eastAsia"/>
                <w:spacing w:val="45"/>
                <w:kern w:val="0"/>
                <w:sz w:val="36"/>
                <w:fitText w:val="1760" w:id="1175133956"/>
              </w:rPr>
              <w:t>千葉市</w:t>
            </w:r>
            <w:r w:rsidRPr="00DD754C">
              <w:rPr>
                <w:rFonts w:hint="eastAsia"/>
                <w:spacing w:val="22"/>
                <w:kern w:val="0"/>
                <w:sz w:val="36"/>
                <w:fitText w:val="1760" w:id="1175133956"/>
              </w:rPr>
              <w:t>長</w:t>
            </w:r>
          </w:p>
        </w:tc>
      </w:tr>
      <w:tr w:rsidR="009F74D9" w:rsidRPr="00710CD1" w14:paraId="2F822981" w14:textId="77777777" w:rsidTr="00D23B93">
        <w:trPr>
          <w:trHeight w:val="3954"/>
        </w:trPr>
        <w:tc>
          <w:tcPr>
            <w:tcW w:w="2092" w:type="dxa"/>
            <w:gridSpan w:val="2"/>
            <w:tcBorders>
              <w:top w:val="nil"/>
              <w:bottom w:val="single" w:sz="12" w:space="0" w:color="auto"/>
            </w:tcBorders>
          </w:tcPr>
          <w:p w14:paraId="3218DDF5" w14:textId="77777777" w:rsidR="009F74D9" w:rsidRPr="00710CD1" w:rsidRDefault="009F74D9" w:rsidP="00D23B93">
            <w:pPr>
              <w:rPr>
                <w:kern w:val="0"/>
              </w:rPr>
            </w:pPr>
          </w:p>
          <w:p w14:paraId="7F07D2A5" w14:textId="77777777" w:rsidR="009F74D9" w:rsidRPr="00710CD1" w:rsidRDefault="009F74D9" w:rsidP="00D23B93">
            <w:pPr>
              <w:rPr>
                <w:kern w:val="0"/>
              </w:rPr>
            </w:pPr>
          </w:p>
          <w:p w14:paraId="6A29118E" w14:textId="77777777" w:rsidR="009F74D9" w:rsidRPr="00710CD1" w:rsidRDefault="009F74D9" w:rsidP="00D23B93">
            <w:pPr>
              <w:rPr>
                <w:kern w:val="0"/>
              </w:rPr>
            </w:pPr>
          </w:p>
          <w:p w14:paraId="44935A1D" w14:textId="77777777" w:rsidR="009F74D9" w:rsidRPr="00710CD1" w:rsidRDefault="009F74D9" w:rsidP="00D23B93">
            <w:pPr>
              <w:jc w:val="center"/>
              <w:rPr>
                <w:kern w:val="0"/>
              </w:rPr>
            </w:pPr>
            <w:r w:rsidRPr="00134121">
              <w:rPr>
                <w:rFonts w:hint="eastAsia"/>
                <w:spacing w:val="129"/>
                <w:kern w:val="0"/>
                <w:fitText w:val="1177" w:id="1175133957"/>
              </w:rPr>
              <w:t>入札</w:t>
            </w:r>
            <w:r w:rsidRPr="00134121">
              <w:rPr>
                <w:rFonts w:hint="eastAsia"/>
                <w:spacing w:val="1"/>
                <w:kern w:val="0"/>
                <w:fitText w:val="1177" w:id="1175133957"/>
              </w:rPr>
              <w:t>人</w:t>
            </w:r>
          </w:p>
        </w:tc>
        <w:tc>
          <w:tcPr>
            <w:tcW w:w="7418" w:type="dxa"/>
            <w:gridSpan w:val="10"/>
            <w:tcBorders>
              <w:top w:val="nil"/>
              <w:bottom w:val="single" w:sz="12" w:space="0" w:color="auto"/>
            </w:tcBorders>
          </w:tcPr>
          <w:p w14:paraId="63F4E918" w14:textId="77777777" w:rsidR="009F74D9" w:rsidRPr="00710CD1" w:rsidRDefault="009F74D9" w:rsidP="00D23B93">
            <w:pPr>
              <w:ind w:leftChars="30" w:left="66"/>
              <w:rPr>
                <w:kern w:val="0"/>
              </w:rPr>
            </w:pPr>
          </w:p>
          <w:p w14:paraId="459F2066" w14:textId="77777777" w:rsidR="009F74D9" w:rsidRPr="00710CD1" w:rsidRDefault="009F74D9" w:rsidP="00D23B93">
            <w:pPr>
              <w:ind w:leftChars="30" w:left="66"/>
              <w:rPr>
                <w:kern w:val="0"/>
              </w:rPr>
            </w:pPr>
            <w:r w:rsidRPr="00DD754C">
              <w:rPr>
                <w:rFonts w:hint="eastAsia"/>
                <w:w w:val="83"/>
                <w:kern w:val="0"/>
                <w:fitText w:val="1284" w:id="1175133958"/>
              </w:rPr>
              <w:t>所在地又は住所</w:t>
            </w:r>
            <w:r w:rsidRPr="00710CD1">
              <w:rPr>
                <w:rFonts w:hint="eastAsia"/>
                <w:kern w:val="0"/>
                <w:u w:val="single"/>
              </w:rPr>
              <w:t xml:space="preserve">　　　　　　　　　　　　　　　　　　　　　　　　　</w:t>
            </w:r>
          </w:p>
          <w:p w14:paraId="04AACB5D" w14:textId="77777777" w:rsidR="009F74D9" w:rsidRPr="00710CD1" w:rsidRDefault="009F74D9" w:rsidP="00D23B93">
            <w:pPr>
              <w:ind w:leftChars="30" w:left="66"/>
              <w:rPr>
                <w:kern w:val="0"/>
              </w:rPr>
            </w:pPr>
          </w:p>
          <w:p w14:paraId="27486E40" w14:textId="77777777" w:rsidR="009F74D9" w:rsidRPr="00710CD1" w:rsidRDefault="009F74D9" w:rsidP="00D23B93">
            <w:pPr>
              <w:ind w:leftChars="30" w:left="66"/>
              <w:rPr>
                <w:kern w:val="0"/>
              </w:rPr>
            </w:pPr>
            <w:r w:rsidRPr="00710CD1">
              <w:rPr>
                <w:rFonts w:hint="eastAsia"/>
                <w:kern w:val="0"/>
              </w:rPr>
              <w:t>商号又は名称</w:t>
            </w:r>
            <w:r w:rsidRPr="00710CD1">
              <w:rPr>
                <w:rFonts w:hint="eastAsia"/>
                <w:kern w:val="0"/>
                <w:u w:val="single"/>
              </w:rPr>
              <w:t xml:space="preserve">　　　　　　　　　　　　　　　　　　　　　　　　　</w:t>
            </w:r>
          </w:p>
          <w:p w14:paraId="20BA6152" w14:textId="77777777" w:rsidR="009F74D9" w:rsidRPr="00710CD1" w:rsidRDefault="009F74D9" w:rsidP="00D23B93">
            <w:pPr>
              <w:ind w:leftChars="30" w:left="66"/>
              <w:rPr>
                <w:kern w:val="0"/>
              </w:rPr>
            </w:pPr>
          </w:p>
          <w:p w14:paraId="293458FD" w14:textId="77777777" w:rsidR="009F74D9" w:rsidRPr="00710CD1" w:rsidRDefault="009F74D9" w:rsidP="00D23B93">
            <w:pPr>
              <w:ind w:leftChars="30" w:left="66"/>
              <w:rPr>
                <w:kern w:val="0"/>
              </w:rPr>
            </w:pPr>
            <w:r w:rsidRPr="00134121">
              <w:rPr>
                <w:rFonts w:hint="eastAsia"/>
                <w:w w:val="53"/>
                <w:kern w:val="0"/>
                <w:fitText w:val="1284" w:id="1175133959"/>
              </w:rPr>
              <w:t>代表者（受任者）職氏</w:t>
            </w:r>
            <w:r w:rsidRPr="00134121">
              <w:rPr>
                <w:rFonts w:hint="eastAsia"/>
                <w:spacing w:val="8"/>
                <w:w w:val="53"/>
                <w:kern w:val="0"/>
                <w:fitText w:val="1284" w:id="11751339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14:paraId="58469F5A" w14:textId="77777777" w:rsidR="009F74D9" w:rsidRPr="00710CD1" w:rsidRDefault="009F74D9" w:rsidP="00D23B93">
            <w:pPr>
              <w:ind w:leftChars="30" w:left="66"/>
              <w:rPr>
                <w:kern w:val="0"/>
              </w:rPr>
            </w:pPr>
          </w:p>
          <w:p w14:paraId="285C1770" w14:textId="77777777" w:rsidR="009F74D9" w:rsidRPr="00710CD1" w:rsidRDefault="009F74D9" w:rsidP="00D23B93">
            <w:pPr>
              <w:ind w:leftChars="30" w:left="66"/>
              <w:rPr>
                <w:kern w:val="0"/>
              </w:rPr>
            </w:pPr>
          </w:p>
          <w:p w14:paraId="6FFBF20F" w14:textId="77777777" w:rsidR="009F74D9" w:rsidRPr="00710CD1" w:rsidRDefault="009F74D9" w:rsidP="00D23B93">
            <w:pPr>
              <w:ind w:leftChars="30" w:left="66"/>
              <w:rPr>
                <w:kern w:val="0"/>
              </w:rPr>
            </w:pPr>
            <w:r w:rsidRPr="00134121">
              <w:rPr>
                <w:rFonts w:hint="eastAsia"/>
                <w:spacing w:val="27"/>
                <w:kern w:val="0"/>
                <w:fitText w:val="1320" w:id="1175133960"/>
              </w:rPr>
              <w:t>入札代理</w:t>
            </w:r>
            <w:r w:rsidRPr="00134121">
              <w:rPr>
                <w:rFonts w:hint="eastAsia"/>
                <w:spacing w:val="2"/>
                <w:kern w:val="0"/>
                <w:fitText w:val="1320" w:id="11751339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9F74D9" w:rsidRPr="00710CD1" w14:paraId="35D69816" w14:textId="77777777" w:rsidTr="00D23B93">
        <w:trPr>
          <w:trHeight w:val="375"/>
        </w:trPr>
        <w:tc>
          <w:tcPr>
            <w:tcW w:w="9510" w:type="dxa"/>
            <w:gridSpan w:val="12"/>
            <w:tcBorders>
              <w:top w:val="single" w:sz="12" w:space="0" w:color="auto"/>
              <w:left w:val="nil"/>
              <w:bottom w:val="nil"/>
              <w:right w:val="nil"/>
            </w:tcBorders>
          </w:tcPr>
          <w:p w14:paraId="2F7EFDAD" w14:textId="77777777" w:rsidR="009F74D9" w:rsidRPr="00710CD1" w:rsidRDefault="009F74D9" w:rsidP="00D23B9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bookmarkEnd w:id="0"/>
    </w:tbl>
    <w:p w14:paraId="04954D5A" w14:textId="77777777" w:rsidR="009F74D9" w:rsidRPr="009F74D9" w:rsidRDefault="009F74D9" w:rsidP="002D62D7">
      <w:pPr>
        <w:spacing w:line="400" w:lineRule="atLeast"/>
        <w:rPr>
          <w:rFonts w:hAnsi="ＭＳ 明朝"/>
        </w:rPr>
      </w:pPr>
    </w:p>
    <w:p w14:paraId="6EC52280"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8541B" w:rsidRPr="00710CD1" w14:paraId="20ECFFF5" w14:textId="77777777" w:rsidTr="00B2289B">
        <w:trPr>
          <w:trHeight w:val="3210"/>
        </w:trPr>
        <w:tc>
          <w:tcPr>
            <w:tcW w:w="9510" w:type="dxa"/>
            <w:gridSpan w:val="12"/>
            <w:tcBorders>
              <w:top w:val="single" w:sz="12" w:space="0" w:color="auto"/>
            </w:tcBorders>
          </w:tcPr>
          <w:p w14:paraId="0DC83EE9" w14:textId="77777777" w:rsidR="0048541B" w:rsidRPr="00710CD1" w:rsidRDefault="0048541B" w:rsidP="00B2289B">
            <w:pPr>
              <w:rPr>
                <w:kern w:val="0"/>
              </w:rPr>
            </w:pPr>
            <w:r w:rsidRPr="00710CD1">
              <w:lastRenderedPageBreak/>
              <w:br w:type="page"/>
            </w:r>
            <w:r w:rsidRPr="00710CD1">
              <w:br w:type="page"/>
            </w:r>
          </w:p>
          <w:p w14:paraId="56222B50" w14:textId="77777777" w:rsidR="0048541B" w:rsidRPr="00710CD1" w:rsidRDefault="0048541B" w:rsidP="00B2289B">
            <w:pPr>
              <w:jc w:val="center"/>
              <w:rPr>
                <w:b/>
                <w:bCs/>
                <w:kern w:val="0"/>
                <w:sz w:val="48"/>
                <w:u w:val="single"/>
              </w:rPr>
            </w:pPr>
            <w:r w:rsidRPr="0048541B">
              <w:rPr>
                <w:rFonts w:hint="eastAsia"/>
                <w:b/>
                <w:bCs/>
                <w:spacing w:val="426"/>
                <w:kern w:val="0"/>
                <w:sz w:val="48"/>
                <w:u w:val="single"/>
                <w:fitText w:val="3150" w:id="-684025847"/>
              </w:rPr>
              <w:t>入札</w:t>
            </w:r>
            <w:r w:rsidRPr="0048541B">
              <w:rPr>
                <w:rFonts w:hint="eastAsia"/>
                <w:b/>
                <w:bCs/>
                <w:kern w:val="0"/>
                <w:sz w:val="48"/>
                <w:u w:val="single"/>
                <w:fitText w:val="3150" w:id="-684025847"/>
              </w:rPr>
              <w:t>書</w:t>
            </w:r>
          </w:p>
          <w:p w14:paraId="77E47E84" w14:textId="77777777" w:rsidR="0048541B" w:rsidRPr="00710CD1" w:rsidRDefault="0048541B" w:rsidP="00B2289B">
            <w:pPr>
              <w:ind w:firstLineChars="124" w:firstLine="273"/>
              <w:rPr>
                <w:kern w:val="0"/>
              </w:rPr>
            </w:pPr>
          </w:p>
          <w:p w14:paraId="13D681B8" w14:textId="77777777" w:rsidR="0048541B" w:rsidRPr="00710CD1" w:rsidRDefault="0048541B" w:rsidP="00B2289B">
            <w:pPr>
              <w:ind w:firstLineChars="124" w:firstLine="273"/>
              <w:rPr>
                <w:kern w:val="0"/>
              </w:rPr>
            </w:pPr>
          </w:p>
          <w:p w14:paraId="273B3BBF" w14:textId="77777777" w:rsidR="0048541B" w:rsidRPr="00710CD1" w:rsidRDefault="0048541B" w:rsidP="00B2289B">
            <w:pPr>
              <w:ind w:firstLineChars="124" w:firstLine="273"/>
              <w:rPr>
                <w:kern w:val="0"/>
              </w:rPr>
            </w:pPr>
          </w:p>
          <w:p w14:paraId="74192F85" w14:textId="66306CEF" w:rsidR="00181E80" w:rsidRPr="00F871AE" w:rsidRDefault="00181E80" w:rsidP="00181E80">
            <w:pPr>
              <w:ind w:leftChars="100" w:left="220"/>
              <w:rPr>
                <w:szCs w:val="21"/>
                <w:u w:val="single"/>
              </w:rPr>
            </w:pPr>
            <w:r w:rsidRPr="00181E80">
              <w:rPr>
                <w:rFonts w:hint="eastAsia"/>
                <w:spacing w:val="305"/>
                <w:kern w:val="0"/>
                <w:fitText w:val="1050" w:id="1154231553"/>
              </w:rPr>
              <w:t>件</w:t>
            </w:r>
            <w:r w:rsidRPr="00181E80">
              <w:rPr>
                <w:rFonts w:hint="eastAsia"/>
                <w:kern w:val="0"/>
                <w:fitText w:val="1050" w:id="1154231553"/>
              </w:rPr>
              <w:t>名</w:t>
            </w:r>
            <w:r w:rsidRPr="00710CD1">
              <w:rPr>
                <w:rFonts w:hint="eastAsia"/>
                <w:kern w:val="0"/>
                <w:u w:val="single"/>
              </w:rPr>
              <w:t xml:space="preserve">　</w:t>
            </w:r>
            <w:r>
              <w:rPr>
                <w:rFonts w:hint="eastAsia"/>
                <w:kern w:val="0"/>
                <w:u w:val="single"/>
              </w:rPr>
              <w:t>千葉市立幕張若葉小学校開校に伴う管理用備品</w:t>
            </w:r>
            <w:r w:rsidR="009913DA">
              <w:rPr>
                <w:rFonts w:hint="eastAsia"/>
                <w:kern w:val="0"/>
                <w:u w:val="single"/>
              </w:rPr>
              <w:t>・消耗品</w:t>
            </w:r>
            <w:r>
              <w:rPr>
                <w:rFonts w:hint="eastAsia"/>
                <w:kern w:val="0"/>
                <w:u w:val="single"/>
              </w:rPr>
              <w:t xml:space="preserve">（事務机他）　</w:t>
            </w:r>
          </w:p>
          <w:p w14:paraId="054103C6" w14:textId="77777777" w:rsidR="00181E80" w:rsidRPr="00226F26" w:rsidRDefault="00181E80" w:rsidP="00181E80">
            <w:pPr>
              <w:ind w:leftChars="100" w:left="220"/>
              <w:rPr>
                <w:kern w:val="0"/>
              </w:rPr>
            </w:pPr>
          </w:p>
          <w:p w14:paraId="2A3A701D" w14:textId="77777777" w:rsidR="00181E80" w:rsidRPr="00710CD1" w:rsidRDefault="00181E80" w:rsidP="00181E80">
            <w:pPr>
              <w:ind w:leftChars="100" w:left="220"/>
              <w:rPr>
                <w:kern w:val="0"/>
              </w:rPr>
            </w:pPr>
            <w:r w:rsidRPr="00134121">
              <w:rPr>
                <w:rFonts w:hint="eastAsia"/>
                <w:spacing w:val="97"/>
                <w:kern w:val="0"/>
                <w:fitText w:val="1050" w:id="1154231554"/>
              </w:rPr>
              <w:t>請求</w:t>
            </w:r>
            <w:r w:rsidRPr="00134121">
              <w:rPr>
                <w:rFonts w:hint="eastAsia"/>
                <w:spacing w:val="1"/>
                <w:kern w:val="0"/>
                <w:fitText w:val="1050" w:id="1154231554"/>
              </w:rPr>
              <w:t>課</w:t>
            </w:r>
            <w:r w:rsidRPr="00710CD1">
              <w:rPr>
                <w:rFonts w:hint="eastAsia"/>
                <w:kern w:val="0"/>
                <w:u w:val="single"/>
              </w:rPr>
              <w:t xml:space="preserve">　</w:t>
            </w:r>
            <w:r>
              <w:rPr>
                <w:rFonts w:hint="eastAsia"/>
                <w:kern w:val="0"/>
                <w:u w:val="single"/>
              </w:rPr>
              <w:t xml:space="preserve">学校施設課　　　　　　　　　　　</w:t>
            </w:r>
          </w:p>
          <w:p w14:paraId="1EEBD052" w14:textId="77777777" w:rsidR="00181E80" w:rsidRPr="00710CD1" w:rsidRDefault="00181E80" w:rsidP="00181E80">
            <w:pPr>
              <w:ind w:leftChars="100" w:left="220"/>
              <w:rPr>
                <w:kern w:val="0"/>
              </w:rPr>
            </w:pPr>
          </w:p>
          <w:p w14:paraId="57A38DB7" w14:textId="21AAA5D9" w:rsidR="00181E80" w:rsidRDefault="00181E80" w:rsidP="00181E80">
            <w:pPr>
              <w:ind w:leftChars="100" w:left="220"/>
              <w:rPr>
                <w:kern w:val="0"/>
                <w:u w:val="single"/>
              </w:rPr>
            </w:pPr>
            <w:r w:rsidRPr="00134121">
              <w:rPr>
                <w:rFonts w:hint="eastAsia"/>
                <w:spacing w:val="28"/>
                <w:kern w:val="0"/>
                <w:fitText w:val="1050" w:id="1154231555"/>
              </w:rPr>
              <w:t>納入場</w:t>
            </w:r>
            <w:r w:rsidRPr="00134121">
              <w:rPr>
                <w:rFonts w:hint="eastAsia"/>
                <w:spacing w:val="1"/>
                <w:kern w:val="0"/>
                <w:fitText w:val="1050" w:id="1154231555"/>
              </w:rPr>
              <w:t>所</w:t>
            </w:r>
            <w:r w:rsidRPr="00710CD1">
              <w:rPr>
                <w:rFonts w:hint="eastAsia"/>
                <w:kern w:val="0"/>
                <w:u w:val="single"/>
              </w:rPr>
              <w:t xml:space="preserve">　</w:t>
            </w:r>
            <w:r>
              <w:rPr>
                <w:rFonts w:hint="eastAsia"/>
                <w:kern w:val="0"/>
                <w:u w:val="single"/>
              </w:rPr>
              <w:t>千葉市立幕張若葉小学校</w:t>
            </w:r>
            <w:r w:rsidR="009913DA">
              <w:rPr>
                <w:rFonts w:hint="eastAsia"/>
                <w:kern w:val="0"/>
                <w:u w:val="single"/>
              </w:rPr>
              <w:t xml:space="preserve">　　　　</w:t>
            </w:r>
            <w:r>
              <w:rPr>
                <w:rFonts w:hint="eastAsia"/>
                <w:kern w:val="0"/>
                <w:u w:val="single"/>
              </w:rPr>
              <w:t xml:space="preserve">　</w:t>
            </w:r>
          </w:p>
          <w:p w14:paraId="7B55AD79" w14:textId="77777777" w:rsidR="0048541B" w:rsidRPr="00181E80" w:rsidRDefault="0048541B" w:rsidP="00181E80">
            <w:pPr>
              <w:ind w:leftChars="100" w:left="220"/>
            </w:pPr>
          </w:p>
        </w:tc>
      </w:tr>
      <w:tr w:rsidR="0048541B" w:rsidRPr="00710CD1" w14:paraId="54DB8E63" w14:textId="77777777" w:rsidTr="00B2289B">
        <w:trPr>
          <w:trHeight w:val="1027"/>
        </w:trPr>
        <w:tc>
          <w:tcPr>
            <w:tcW w:w="1745" w:type="dxa"/>
            <w:tcBorders>
              <w:right w:val="single" w:sz="12" w:space="0" w:color="auto"/>
            </w:tcBorders>
            <w:vAlign w:val="center"/>
          </w:tcPr>
          <w:p w14:paraId="3F241D5D" w14:textId="77777777" w:rsidR="0048541B" w:rsidRPr="00710CD1" w:rsidRDefault="0048541B" w:rsidP="00B2289B">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67875DF0" w14:textId="77777777" w:rsidR="0048541B" w:rsidRPr="00710CD1" w:rsidRDefault="0048541B" w:rsidP="00B2289B">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4F2BA245" w14:textId="77777777" w:rsidR="0048541B" w:rsidRPr="00710CD1" w:rsidRDefault="0048541B" w:rsidP="00B2289B">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57FD01FD" w14:textId="77777777" w:rsidR="0048541B" w:rsidRPr="00710CD1" w:rsidRDefault="0048541B" w:rsidP="00B2289B">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20422758" w14:textId="77777777" w:rsidR="0048541B" w:rsidRPr="00710CD1" w:rsidRDefault="0048541B" w:rsidP="00B2289B">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24EC2C0B" w14:textId="77777777" w:rsidR="0048541B" w:rsidRPr="00710CD1" w:rsidRDefault="0048541B" w:rsidP="00B2289B">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13626A01" w14:textId="77777777" w:rsidR="0048541B" w:rsidRPr="00710CD1" w:rsidRDefault="0048541B" w:rsidP="00B2289B">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41897132" w14:textId="77777777" w:rsidR="0048541B" w:rsidRPr="00710CD1" w:rsidRDefault="0048541B" w:rsidP="00B2289B">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50C853EB" w14:textId="77777777" w:rsidR="0048541B" w:rsidRPr="00710CD1" w:rsidRDefault="0048541B" w:rsidP="00B2289B">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30484686" w14:textId="77777777" w:rsidR="0048541B" w:rsidRPr="00710CD1" w:rsidRDefault="0048541B" w:rsidP="00B2289B">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5FC64896" w14:textId="77777777" w:rsidR="0048541B" w:rsidRPr="00710CD1" w:rsidRDefault="0048541B" w:rsidP="00B2289B">
            <w:pPr>
              <w:ind w:leftChars="100" w:left="220"/>
              <w:jc w:val="right"/>
              <w:rPr>
                <w:kern w:val="0"/>
                <w:sz w:val="16"/>
              </w:rPr>
            </w:pPr>
            <w:r w:rsidRPr="00710CD1">
              <w:rPr>
                <w:rFonts w:hint="eastAsia"/>
                <w:kern w:val="0"/>
                <w:sz w:val="16"/>
              </w:rPr>
              <w:t>円</w:t>
            </w:r>
          </w:p>
        </w:tc>
      </w:tr>
      <w:tr w:rsidR="0048541B" w:rsidRPr="00710CD1" w14:paraId="70FD033B" w14:textId="77777777" w:rsidTr="00B2289B">
        <w:trPr>
          <w:trHeight w:val="3883"/>
        </w:trPr>
        <w:tc>
          <w:tcPr>
            <w:tcW w:w="9510" w:type="dxa"/>
            <w:gridSpan w:val="12"/>
            <w:tcBorders>
              <w:top w:val="single" w:sz="4" w:space="0" w:color="auto"/>
              <w:bottom w:val="nil"/>
            </w:tcBorders>
          </w:tcPr>
          <w:p w14:paraId="05F25B63" w14:textId="77777777" w:rsidR="0048541B" w:rsidRPr="00710CD1" w:rsidRDefault="0048541B" w:rsidP="00B2289B">
            <w:pPr>
              <w:ind w:leftChars="100" w:left="220"/>
              <w:rPr>
                <w:kern w:val="0"/>
              </w:rPr>
            </w:pPr>
          </w:p>
          <w:p w14:paraId="3DA89C43" w14:textId="77777777" w:rsidR="0048541B" w:rsidRPr="00710CD1" w:rsidRDefault="0048541B" w:rsidP="00B2289B">
            <w:pPr>
              <w:pStyle w:val="a3"/>
            </w:pPr>
            <w:r w:rsidRPr="00710CD1">
              <w:rPr>
                <w:rFonts w:hint="eastAsia"/>
              </w:rPr>
              <w:t>契約締結に関する法令および千葉市契約規則の定めるところに従い上記の金額に当該金額の</w:t>
            </w:r>
            <w:r>
              <w:rPr>
                <w:rFonts w:hint="eastAsia"/>
              </w:rPr>
              <w:t>１０</w:t>
            </w:r>
            <w:r w:rsidRPr="00710CD1">
              <w:rPr>
                <w:rFonts w:hint="eastAsia"/>
              </w:rPr>
              <w:t>パーセントを加算した金額で指定の物品を納入（請負）したいので、仕様、数量、および納入期日その他説明事項等、全て承諾の上入札いたします。</w:t>
            </w:r>
          </w:p>
          <w:p w14:paraId="087F9221" w14:textId="77777777" w:rsidR="0048541B" w:rsidRPr="00710CD1" w:rsidRDefault="0048541B" w:rsidP="00B2289B">
            <w:pPr>
              <w:ind w:rightChars="124" w:right="273"/>
              <w:rPr>
                <w:kern w:val="0"/>
              </w:rPr>
            </w:pPr>
          </w:p>
          <w:p w14:paraId="2115C306" w14:textId="52586B8A" w:rsidR="0048541B" w:rsidRPr="00710CD1" w:rsidRDefault="0048541B" w:rsidP="00B2289B">
            <w:pPr>
              <w:ind w:leftChars="210" w:left="462" w:rightChars="124" w:right="273" w:firstLineChars="84" w:firstLine="185"/>
              <w:jc w:val="right"/>
              <w:rPr>
                <w:kern w:val="0"/>
              </w:rPr>
            </w:pPr>
            <w:r>
              <w:rPr>
                <w:rFonts w:hint="eastAsia"/>
                <w:kern w:val="0"/>
              </w:rPr>
              <w:t>令和　７</w:t>
            </w:r>
            <w:r w:rsidRPr="00710CD1">
              <w:rPr>
                <w:rFonts w:hint="eastAsia"/>
                <w:kern w:val="0"/>
              </w:rPr>
              <w:t>年</w:t>
            </w:r>
            <w:r>
              <w:rPr>
                <w:rFonts w:hint="eastAsia"/>
                <w:kern w:val="0"/>
              </w:rPr>
              <w:t xml:space="preserve"> </w:t>
            </w:r>
            <w:r w:rsidR="00181E80">
              <w:rPr>
                <w:rFonts w:hint="eastAsia"/>
                <w:kern w:val="0"/>
              </w:rPr>
              <w:t>１０</w:t>
            </w:r>
            <w:r w:rsidRPr="00710CD1">
              <w:rPr>
                <w:rFonts w:hint="eastAsia"/>
                <w:kern w:val="0"/>
              </w:rPr>
              <w:t>月</w:t>
            </w:r>
            <w:r>
              <w:rPr>
                <w:rFonts w:hint="eastAsia"/>
                <w:kern w:val="0"/>
              </w:rPr>
              <w:t xml:space="preserve"> </w:t>
            </w:r>
            <w:r w:rsidR="00181E80">
              <w:rPr>
                <w:rFonts w:hint="eastAsia"/>
                <w:kern w:val="0"/>
              </w:rPr>
              <w:t>３０</w:t>
            </w:r>
            <w:r w:rsidRPr="00710CD1">
              <w:rPr>
                <w:rFonts w:hint="eastAsia"/>
                <w:kern w:val="0"/>
              </w:rPr>
              <w:t>日</w:t>
            </w:r>
          </w:p>
          <w:p w14:paraId="5AE77826" w14:textId="77777777" w:rsidR="0048541B" w:rsidRPr="00710CD1" w:rsidRDefault="0048541B" w:rsidP="00B2289B">
            <w:pPr>
              <w:ind w:rightChars="124" w:right="273"/>
              <w:rPr>
                <w:kern w:val="0"/>
                <w:sz w:val="21"/>
              </w:rPr>
            </w:pPr>
          </w:p>
          <w:p w14:paraId="7CF921C4" w14:textId="77777777" w:rsidR="0048541B" w:rsidRPr="00710CD1" w:rsidRDefault="0048541B" w:rsidP="00B2289B">
            <w:pPr>
              <w:ind w:rightChars="124" w:right="273"/>
              <w:rPr>
                <w:kern w:val="0"/>
                <w:sz w:val="21"/>
              </w:rPr>
            </w:pPr>
          </w:p>
          <w:p w14:paraId="7C9165D8" w14:textId="77777777" w:rsidR="0048541B" w:rsidRPr="00710CD1" w:rsidRDefault="0048541B" w:rsidP="00B2289B">
            <w:pPr>
              <w:ind w:rightChars="124" w:right="273"/>
              <w:rPr>
                <w:kern w:val="0"/>
                <w:sz w:val="21"/>
              </w:rPr>
            </w:pPr>
            <w:r w:rsidRPr="00710CD1">
              <w:rPr>
                <w:rFonts w:hint="eastAsia"/>
                <w:kern w:val="0"/>
                <w:sz w:val="21"/>
              </w:rPr>
              <w:t>（あて先）</w:t>
            </w:r>
            <w:r w:rsidRPr="0048541B">
              <w:rPr>
                <w:rFonts w:hint="eastAsia"/>
                <w:spacing w:val="45"/>
                <w:kern w:val="0"/>
                <w:sz w:val="36"/>
                <w:fitText w:val="1760" w:id="-684025843"/>
              </w:rPr>
              <w:t>千葉市</w:t>
            </w:r>
            <w:r w:rsidRPr="0048541B">
              <w:rPr>
                <w:rFonts w:hint="eastAsia"/>
                <w:spacing w:val="22"/>
                <w:kern w:val="0"/>
                <w:sz w:val="36"/>
                <w:fitText w:val="1760" w:id="-684025843"/>
              </w:rPr>
              <w:t>長</w:t>
            </w:r>
          </w:p>
        </w:tc>
      </w:tr>
      <w:tr w:rsidR="0048541B" w:rsidRPr="00710CD1" w14:paraId="0EC98AB8" w14:textId="77777777" w:rsidTr="00B2289B">
        <w:trPr>
          <w:trHeight w:val="3954"/>
        </w:trPr>
        <w:tc>
          <w:tcPr>
            <w:tcW w:w="2092" w:type="dxa"/>
            <w:gridSpan w:val="2"/>
            <w:tcBorders>
              <w:top w:val="nil"/>
              <w:bottom w:val="single" w:sz="12" w:space="0" w:color="auto"/>
            </w:tcBorders>
          </w:tcPr>
          <w:p w14:paraId="3571E0B3" w14:textId="77777777" w:rsidR="0048541B" w:rsidRPr="00710CD1" w:rsidRDefault="0048541B" w:rsidP="00B2289B">
            <w:pPr>
              <w:rPr>
                <w:kern w:val="0"/>
              </w:rPr>
            </w:pPr>
          </w:p>
          <w:p w14:paraId="6CC60D04" w14:textId="77777777" w:rsidR="0048541B" w:rsidRPr="00710CD1" w:rsidRDefault="0048541B" w:rsidP="00B2289B">
            <w:pPr>
              <w:rPr>
                <w:kern w:val="0"/>
              </w:rPr>
            </w:pPr>
          </w:p>
          <w:p w14:paraId="04EE3211" w14:textId="77777777" w:rsidR="0048541B" w:rsidRPr="00710CD1" w:rsidRDefault="0048541B" w:rsidP="00B2289B">
            <w:pPr>
              <w:rPr>
                <w:kern w:val="0"/>
              </w:rPr>
            </w:pPr>
          </w:p>
          <w:p w14:paraId="410360F6" w14:textId="77777777" w:rsidR="0048541B" w:rsidRPr="00710CD1" w:rsidRDefault="0048541B" w:rsidP="00B2289B">
            <w:pPr>
              <w:jc w:val="center"/>
              <w:rPr>
                <w:kern w:val="0"/>
              </w:rPr>
            </w:pPr>
            <w:r w:rsidRPr="0048541B">
              <w:rPr>
                <w:rFonts w:hint="eastAsia"/>
                <w:spacing w:val="129"/>
                <w:kern w:val="0"/>
                <w:fitText w:val="1177" w:id="-684025842"/>
              </w:rPr>
              <w:t>入札</w:t>
            </w:r>
            <w:r w:rsidRPr="0048541B">
              <w:rPr>
                <w:rFonts w:hint="eastAsia"/>
                <w:spacing w:val="1"/>
                <w:kern w:val="0"/>
                <w:fitText w:val="1177" w:id="-684025842"/>
              </w:rPr>
              <w:t>人</w:t>
            </w:r>
          </w:p>
        </w:tc>
        <w:tc>
          <w:tcPr>
            <w:tcW w:w="7418" w:type="dxa"/>
            <w:gridSpan w:val="10"/>
            <w:tcBorders>
              <w:top w:val="nil"/>
              <w:bottom w:val="single" w:sz="12" w:space="0" w:color="auto"/>
            </w:tcBorders>
          </w:tcPr>
          <w:p w14:paraId="39AB8C58" w14:textId="77777777" w:rsidR="0048541B" w:rsidRPr="00710CD1" w:rsidRDefault="0048541B" w:rsidP="00B2289B">
            <w:pPr>
              <w:ind w:leftChars="30" w:left="66"/>
              <w:rPr>
                <w:kern w:val="0"/>
              </w:rPr>
            </w:pPr>
          </w:p>
          <w:p w14:paraId="0533D0AF" w14:textId="77777777" w:rsidR="0048541B" w:rsidRPr="00710CD1" w:rsidRDefault="0048541B" w:rsidP="00B2289B">
            <w:pPr>
              <w:ind w:leftChars="30" w:left="66"/>
              <w:rPr>
                <w:kern w:val="0"/>
              </w:rPr>
            </w:pPr>
            <w:r w:rsidRPr="0048541B">
              <w:rPr>
                <w:rFonts w:hint="eastAsia"/>
                <w:w w:val="83"/>
                <w:kern w:val="0"/>
                <w:fitText w:val="1284" w:id="-684025841"/>
              </w:rPr>
              <w:t>所在地又は住所</w:t>
            </w:r>
            <w:r w:rsidRPr="00710CD1">
              <w:rPr>
                <w:rFonts w:hint="eastAsia"/>
                <w:kern w:val="0"/>
                <w:u w:val="single"/>
              </w:rPr>
              <w:t xml:space="preserve">　　　　　　　　　　　　　　　　　　　　　　　　　</w:t>
            </w:r>
          </w:p>
          <w:p w14:paraId="2FD96C58" w14:textId="77777777" w:rsidR="0048541B" w:rsidRPr="00710CD1" w:rsidRDefault="0048541B" w:rsidP="00B2289B">
            <w:pPr>
              <w:ind w:leftChars="30" w:left="66"/>
              <w:rPr>
                <w:kern w:val="0"/>
              </w:rPr>
            </w:pPr>
          </w:p>
          <w:p w14:paraId="431E2A3C" w14:textId="77777777" w:rsidR="0048541B" w:rsidRPr="00710CD1" w:rsidRDefault="0048541B" w:rsidP="00B2289B">
            <w:pPr>
              <w:ind w:leftChars="30" w:left="66"/>
              <w:rPr>
                <w:kern w:val="0"/>
              </w:rPr>
            </w:pPr>
            <w:r w:rsidRPr="00710CD1">
              <w:rPr>
                <w:rFonts w:hint="eastAsia"/>
                <w:kern w:val="0"/>
              </w:rPr>
              <w:t>商号又は名称</w:t>
            </w:r>
            <w:r w:rsidRPr="00710CD1">
              <w:rPr>
                <w:rFonts w:hint="eastAsia"/>
                <w:kern w:val="0"/>
                <w:u w:val="single"/>
              </w:rPr>
              <w:t xml:space="preserve">　　　　　　　　　　　　　　　　　　　　　　　　　</w:t>
            </w:r>
          </w:p>
          <w:p w14:paraId="77471776" w14:textId="77777777" w:rsidR="0048541B" w:rsidRPr="00710CD1" w:rsidRDefault="0048541B" w:rsidP="00B2289B">
            <w:pPr>
              <w:ind w:leftChars="30" w:left="66"/>
              <w:rPr>
                <w:kern w:val="0"/>
              </w:rPr>
            </w:pPr>
          </w:p>
          <w:p w14:paraId="7D5BF7A2" w14:textId="77777777" w:rsidR="0048541B" w:rsidRPr="00710CD1" w:rsidRDefault="0048541B" w:rsidP="00B2289B">
            <w:pPr>
              <w:ind w:leftChars="30" w:left="66"/>
              <w:rPr>
                <w:kern w:val="0"/>
              </w:rPr>
            </w:pPr>
            <w:r w:rsidRPr="0048541B">
              <w:rPr>
                <w:rFonts w:hint="eastAsia"/>
                <w:w w:val="53"/>
                <w:kern w:val="0"/>
                <w:fitText w:val="1284" w:id="-684025840"/>
              </w:rPr>
              <w:t>代表者（受任者）職氏</w:t>
            </w:r>
            <w:r w:rsidRPr="0048541B">
              <w:rPr>
                <w:rFonts w:hint="eastAsia"/>
                <w:spacing w:val="8"/>
                <w:w w:val="53"/>
                <w:kern w:val="0"/>
                <w:fitText w:val="1284" w:id="-684025840"/>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4C380619" w14:textId="77777777" w:rsidR="0048541B" w:rsidRPr="00710CD1" w:rsidRDefault="0048541B" w:rsidP="00B2289B">
            <w:pPr>
              <w:ind w:leftChars="30" w:left="66"/>
              <w:rPr>
                <w:kern w:val="0"/>
              </w:rPr>
            </w:pPr>
          </w:p>
          <w:p w14:paraId="1C4EDDDA" w14:textId="77777777" w:rsidR="0048541B" w:rsidRPr="00710CD1" w:rsidRDefault="0048541B" w:rsidP="00B2289B">
            <w:pPr>
              <w:ind w:leftChars="30" w:left="66"/>
              <w:rPr>
                <w:kern w:val="0"/>
              </w:rPr>
            </w:pPr>
          </w:p>
          <w:p w14:paraId="18A1B5D6" w14:textId="77777777" w:rsidR="0048541B" w:rsidRPr="00710CD1" w:rsidRDefault="0048541B" w:rsidP="00B2289B">
            <w:pPr>
              <w:ind w:leftChars="30" w:left="66"/>
              <w:rPr>
                <w:kern w:val="0"/>
              </w:rPr>
            </w:pPr>
            <w:r w:rsidRPr="0048541B">
              <w:rPr>
                <w:rFonts w:hint="eastAsia"/>
                <w:spacing w:val="27"/>
                <w:kern w:val="0"/>
                <w:fitText w:val="1320" w:id="-684025856"/>
              </w:rPr>
              <w:t>入札代理</w:t>
            </w:r>
            <w:r w:rsidRPr="0048541B">
              <w:rPr>
                <w:rFonts w:hint="eastAsia"/>
                <w:spacing w:val="2"/>
                <w:kern w:val="0"/>
                <w:fitText w:val="1320" w:id="-684025856"/>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48541B" w:rsidRPr="00710CD1" w14:paraId="4E6F1848" w14:textId="77777777" w:rsidTr="00B2289B">
        <w:trPr>
          <w:trHeight w:val="375"/>
        </w:trPr>
        <w:tc>
          <w:tcPr>
            <w:tcW w:w="9510" w:type="dxa"/>
            <w:gridSpan w:val="12"/>
            <w:tcBorders>
              <w:top w:val="single" w:sz="12" w:space="0" w:color="auto"/>
              <w:left w:val="nil"/>
              <w:bottom w:val="nil"/>
              <w:right w:val="nil"/>
            </w:tcBorders>
          </w:tcPr>
          <w:p w14:paraId="64DB5C41" w14:textId="77777777" w:rsidR="0048541B" w:rsidRPr="00710CD1" w:rsidRDefault="0048541B" w:rsidP="00B2289B">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w:t>
            </w:r>
            <w:proofErr w:type="gramStart"/>
            <w:r w:rsidRPr="00710CD1">
              <w:rPr>
                <w:rFonts w:hint="eastAsia"/>
                <w:kern w:val="0"/>
              </w:rPr>
              <w:t>ずつ</w:t>
            </w:r>
            <w:proofErr w:type="gramEnd"/>
            <w:r w:rsidRPr="00710CD1">
              <w:rPr>
                <w:rFonts w:hint="eastAsia"/>
                <w:kern w:val="0"/>
              </w:rPr>
              <w:t>算用数字で記入し、金額の前のわくに￥をつけること。</w:t>
            </w:r>
          </w:p>
        </w:tc>
      </w:tr>
    </w:tbl>
    <w:p w14:paraId="4B045A5C" w14:textId="77777777" w:rsidR="0048541B" w:rsidRPr="0048541B" w:rsidRDefault="0048541B" w:rsidP="002D62D7">
      <w:pPr>
        <w:spacing w:line="400" w:lineRule="atLeast"/>
        <w:rPr>
          <w:rFonts w:hAnsi="ＭＳ 明朝"/>
        </w:rPr>
      </w:pPr>
    </w:p>
    <w:p w14:paraId="2DE93973" w14:textId="77777777" w:rsidR="0048541B" w:rsidRPr="00A95BCC" w:rsidRDefault="0048541B" w:rsidP="002D62D7">
      <w:pPr>
        <w:spacing w:line="400" w:lineRule="atLeast"/>
        <w:rPr>
          <w:rFonts w:hAnsi="ＭＳ 明朝"/>
        </w:rPr>
      </w:pPr>
    </w:p>
    <w:sectPr w:rsidR="0048541B" w:rsidRPr="00A95BCC"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36269" w14:textId="77777777" w:rsidR="00583AC3" w:rsidRDefault="00583AC3">
      <w:r>
        <w:separator/>
      </w:r>
    </w:p>
  </w:endnote>
  <w:endnote w:type="continuationSeparator" w:id="0">
    <w:p w14:paraId="5F0D568F" w14:textId="77777777" w:rsidR="00583AC3" w:rsidRDefault="0058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7590"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63CE0D7"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F26E4" w14:textId="77777777" w:rsidR="00583AC3" w:rsidRDefault="00583AC3">
      <w:r>
        <w:separator/>
      </w:r>
    </w:p>
  </w:footnote>
  <w:footnote w:type="continuationSeparator" w:id="0">
    <w:p w14:paraId="07331C3E" w14:textId="77777777" w:rsidR="00583AC3" w:rsidRDefault="00583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234ED"/>
    <w:rsid w:val="000C48D0"/>
    <w:rsid w:val="000C4E27"/>
    <w:rsid w:val="000F2381"/>
    <w:rsid w:val="00134121"/>
    <w:rsid w:val="00181E80"/>
    <w:rsid w:val="00197FC7"/>
    <w:rsid w:val="00226F26"/>
    <w:rsid w:val="002352F4"/>
    <w:rsid w:val="002454BF"/>
    <w:rsid w:val="00274F2E"/>
    <w:rsid w:val="002D5E82"/>
    <w:rsid w:val="002D62D7"/>
    <w:rsid w:val="00315B7E"/>
    <w:rsid w:val="003C7EE1"/>
    <w:rsid w:val="003F404A"/>
    <w:rsid w:val="00424A20"/>
    <w:rsid w:val="00430AB4"/>
    <w:rsid w:val="00461B88"/>
    <w:rsid w:val="00470E7E"/>
    <w:rsid w:val="0048541B"/>
    <w:rsid w:val="00543563"/>
    <w:rsid w:val="00570AEA"/>
    <w:rsid w:val="00574DCC"/>
    <w:rsid w:val="00582C30"/>
    <w:rsid w:val="00583AC3"/>
    <w:rsid w:val="0060415D"/>
    <w:rsid w:val="0061430F"/>
    <w:rsid w:val="006C6516"/>
    <w:rsid w:val="006D1904"/>
    <w:rsid w:val="006D4EF8"/>
    <w:rsid w:val="007372E4"/>
    <w:rsid w:val="007A4996"/>
    <w:rsid w:val="007E3C0D"/>
    <w:rsid w:val="007F4AE5"/>
    <w:rsid w:val="00811643"/>
    <w:rsid w:val="00847173"/>
    <w:rsid w:val="008924D9"/>
    <w:rsid w:val="00892995"/>
    <w:rsid w:val="008F7FAE"/>
    <w:rsid w:val="009028A7"/>
    <w:rsid w:val="00927648"/>
    <w:rsid w:val="009913DA"/>
    <w:rsid w:val="009915FE"/>
    <w:rsid w:val="009D318C"/>
    <w:rsid w:val="009F6A29"/>
    <w:rsid w:val="009F74D9"/>
    <w:rsid w:val="00A17088"/>
    <w:rsid w:val="00A45483"/>
    <w:rsid w:val="00A95BCC"/>
    <w:rsid w:val="00AB5D9C"/>
    <w:rsid w:val="00B1241E"/>
    <w:rsid w:val="00B177CD"/>
    <w:rsid w:val="00B40321"/>
    <w:rsid w:val="00B653B9"/>
    <w:rsid w:val="00B71BCB"/>
    <w:rsid w:val="00BF31D4"/>
    <w:rsid w:val="00C60FA0"/>
    <w:rsid w:val="00C719BD"/>
    <w:rsid w:val="00C81195"/>
    <w:rsid w:val="00CE0867"/>
    <w:rsid w:val="00CE4F27"/>
    <w:rsid w:val="00D23B93"/>
    <w:rsid w:val="00DB3927"/>
    <w:rsid w:val="00DD754C"/>
    <w:rsid w:val="00EC3AB2"/>
    <w:rsid w:val="00EF1026"/>
    <w:rsid w:val="00F21C31"/>
    <w:rsid w:val="00F871AE"/>
    <w:rsid w:val="00F90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AAB8F10"/>
  <w15:docId w15:val="{C7A2F8D1-847F-4B10-836F-7E1766FF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648"/>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6A9E-3DB3-4A75-9DAF-B1AB809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時田　浩志</cp:lastModifiedBy>
  <cp:revision>2</cp:revision>
  <cp:lastPrinted>2019-02-06T04:47:00Z</cp:lastPrinted>
  <dcterms:created xsi:type="dcterms:W3CDTF">2025-10-01T03:43:00Z</dcterms:created>
  <dcterms:modified xsi:type="dcterms:W3CDTF">2025-10-01T03:43:00Z</dcterms:modified>
</cp:coreProperties>
</file>